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47" w:rsidRPr="00B1169F" w:rsidRDefault="00FE4150" w:rsidP="0092382E">
      <w:pPr>
        <w:jc w:val="right"/>
        <w:rPr>
          <w:i/>
          <w:sz w:val="28"/>
          <w:szCs w:val="28"/>
        </w:rPr>
      </w:pPr>
      <w:r w:rsidRPr="00B1169F">
        <w:rPr>
          <w:i/>
          <w:sz w:val="28"/>
          <w:szCs w:val="28"/>
        </w:rPr>
        <w:t>Проект</w:t>
      </w:r>
    </w:p>
    <w:p w:rsidR="0092382E" w:rsidRPr="00B1169F" w:rsidRDefault="0092382E" w:rsidP="00FE4150">
      <w:pPr>
        <w:jc w:val="right"/>
        <w:rPr>
          <w:i/>
          <w:sz w:val="28"/>
          <w:szCs w:val="28"/>
        </w:rPr>
      </w:pPr>
    </w:p>
    <w:p w:rsidR="00FE4150" w:rsidRPr="00B1169F" w:rsidRDefault="00FE4150" w:rsidP="00FE4150">
      <w:pPr>
        <w:pStyle w:val="4"/>
        <w:rPr>
          <w:b w:val="0"/>
          <w:sz w:val="28"/>
          <w:szCs w:val="28"/>
        </w:rPr>
      </w:pPr>
      <w:r w:rsidRPr="00B1169F">
        <w:rPr>
          <w:b w:val="0"/>
          <w:sz w:val="28"/>
          <w:szCs w:val="28"/>
        </w:rPr>
        <w:t>ПОСТАНОВЛЕНИЕ</w:t>
      </w:r>
    </w:p>
    <w:p w:rsidR="00FE4150" w:rsidRPr="00B1169F" w:rsidRDefault="00FE4150" w:rsidP="00FE4150">
      <w:pPr>
        <w:pStyle w:val="5"/>
        <w:rPr>
          <w:b w:val="0"/>
          <w:sz w:val="28"/>
          <w:szCs w:val="28"/>
        </w:rPr>
      </w:pPr>
      <w:r w:rsidRPr="00B1169F">
        <w:rPr>
          <w:b w:val="0"/>
          <w:sz w:val="28"/>
          <w:szCs w:val="28"/>
        </w:rPr>
        <w:t>ГОСУДАРСТВЕННОГО СОВЕТА УДМУРТСКОЙ РЕСПУБЛИКИ</w:t>
      </w:r>
    </w:p>
    <w:p w:rsidR="00B35BB3" w:rsidRDefault="00B35BB3" w:rsidP="00DF48ED">
      <w:pPr>
        <w:pStyle w:val="ConsPlusTitle"/>
        <w:jc w:val="center"/>
      </w:pPr>
    </w:p>
    <w:p w:rsidR="00E426AA" w:rsidRDefault="00B35BB3" w:rsidP="00D339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33983">
        <w:rPr>
          <w:b/>
          <w:sz w:val="28"/>
          <w:szCs w:val="28"/>
        </w:rPr>
        <w:t xml:space="preserve">О </w:t>
      </w:r>
      <w:r w:rsidR="00E426AA">
        <w:rPr>
          <w:b/>
          <w:sz w:val="28"/>
          <w:szCs w:val="28"/>
        </w:rPr>
        <w:t>начале процедуры избрания</w:t>
      </w:r>
      <w:r w:rsidR="00D33983" w:rsidRPr="00D33983">
        <w:rPr>
          <w:b/>
          <w:bCs/>
          <w:sz w:val="28"/>
          <w:szCs w:val="28"/>
        </w:rPr>
        <w:t xml:space="preserve"> </w:t>
      </w:r>
      <w:r w:rsidR="00E426AA">
        <w:rPr>
          <w:b/>
          <w:bCs/>
          <w:sz w:val="28"/>
          <w:szCs w:val="28"/>
        </w:rPr>
        <w:t>представителей</w:t>
      </w:r>
    </w:p>
    <w:p w:rsidR="00D33983" w:rsidRDefault="00E426AA" w:rsidP="00D339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D33983" w:rsidRPr="00D33983">
        <w:rPr>
          <w:b/>
          <w:bCs/>
          <w:sz w:val="28"/>
          <w:szCs w:val="28"/>
        </w:rPr>
        <w:t xml:space="preserve"> Государственного Совета Удмуртской Республики </w:t>
      </w:r>
    </w:p>
    <w:p w:rsidR="00D33983" w:rsidRDefault="00D33983" w:rsidP="00D339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33983">
        <w:rPr>
          <w:b/>
          <w:bCs/>
          <w:sz w:val="28"/>
          <w:szCs w:val="28"/>
        </w:rPr>
        <w:t xml:space="preserve">в квалификационной комиссии </w:t>
      </w:r>
    </w:p>
    <w:p w:rsidR="00AC051C" w:rsidRPr="00D33983" w:rsidRDefault="00AC051C" w:rsidP="00D339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33983">
        <w:rPr>
          <w:b/>
          <w:sz w:val="28"/>
          <w:szCs w:val="28"/>
        </w:rPr>
        <w:t>Адвокатской палаты Удмуртской Республики</w:t>
      </w:r>
    </w:p>
    <w:p w:rsidR="00FA141F" w:rsidRDefault="00FA141F" w:rsidP="00160B0F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9F3672" w:rsidRPr="00E426AA" w:rsidRDefault="009F3672" w:rsidP="009F36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26AA">
        <w:rPr>
          <w:sz w:val="28"/>
          <w:szCs w:val="28"/>
        </w:rPr>
        <w:t xml:space="preserve">В </w:t>
      </w:r>
      <w:r w:rsidRPr="00E426AA">
        <w:rPr>
          <w:bCs/>
          <w:sz w:val="28"/>
          <w:szCs w:val="28"/>
        </w:rPr>
        <w:t xml:space="preserve">соответствии со </w:t>
      </w:r>
      <w:hyperlink r:id="rId8" w:history="1">
        <w:r w:rsidRPr="00E426AA">
          <w:rPr>
            <w:bCs/>
            <w:sz w:val="28"/>
            <w:szCs w:val="28"/>
          </w:rPr>
          <w:t>стать</w:t>
        </w:r>
        <w:r>
          <w:rPr>
            <w:bCs/>
            <w:sz w:val="28"/>
            <w:szCs w:val="28"/>
          </w:rPr>
          <w:t>ё</w:t>
        </w:r>
        <w:r w:rsidRPr="00E426AA">
          <w:rPr>
            <w:bCs/>
            <w:sz w:val="28"/>
            <w:szCs w:val="28"/>
          </w:rPr>
          <w:t>й 33</w:t>
        </w:r>
      </w:hyperlink>
      <w:r>
        <w:rPr>
          <w:bCs/>
          <w:sz w:val="28"/>
          <w:szCs w:val="28"/>
        </w:rPr>
        <w:t xml:space="preserve"> Федерального закона от 31 мая 2002 года № 63-ФЗ «</w:t>
      </w:r>
      <w:r w:rsidRPr="00E426AA">
        <w:rPr>
          <w:bCs/>
          <w:sz w:val="28"/>
          <w:szCs w:val="28"/>
        </w:rPr>
        <w:t>Об адвокатской деятельности и адвокатуре в Россий</w:t>
      </w:r>
      <w:r>
        <w:rPr>
          <w:bCs/>
          <w:sz w:val="28"/>
          <w:szCs w:val="28"/>
        </w:rPr>
        <w:t>ской Федерации»</w:t>
      </w:r>
      <w:r w:rsidRPr="00E426A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статьями 2 и 3</w:t>
      </w:r>
      <w:r w:rsidRPr="00E426A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426AA">
        <w:rPr>
          <w:sz w:val="28"/>
          <w:szCs w:val="28"/>
        </w:rPr>
        <w:t xml:space="preserve"> </w:t>
      </w:r>
      <w:r w:rsidRPr="00E426AA">
        <w:rPr>
          <w:iCs/>
          <w:sz w:val="28"/>
          <w:szCs w:val="28"/>
        </w:rPr>
        <w:t xml:space="preserve">Удмуртской Республики от 1 декабря </w:t>
      </w:r>
      <w:r w:rsidR="00145C36">
        <w:rPr>
          <w:iCs/>
          <w:sz w:val="28"/>
          <w:szCs w:val="28"/>
        </w:rPr>
        <w:t xml:space="preserve">      </w:t>
      </w:r>
      <w:r w:rsidRPr="00E426AA">
        <w:rPr>
          <w:iCs/>
          <w:sz w:val="28"/>
          <w:szCs w:val="28"/>
        </w:rPr>
        <w:t>2015 года № 79-РЗ «</w:t>
      </w:r>
      <w:r w:rsidRPr="00E426AA">
        <w:rPr>
          <w:sz w:val="28"/>
          <w:szCs w:val="28"/>
        </w:rPr>
        <w:t>О представителях от Государственного Совета Удмуртской Республики в квалификационной комиссии Адвокатской палаты Удмуртской Республики»</w:t>
      </w:r>
      <w:r>
        <w:rPr>
          <w:sz w:val="28"/>
          <w:szCs w:val="28"/>
        </w:rPr>
        <w:t xml:space="preserve"> </w:t>
      </w:r>
      <w:r w:rsidRPr="00B1169F">
        <w:rPr>
          <w:iCs/>
          <w:sz w:val="28"/>
          <w:szCs w:val="28"/>
        </w:rPr>
        <w:t>Государственный Совет Удмуртской Республики</w:t>
      </w:r>
      <w:r w:rsidRPr="00B1169F">
        <w:rPr>
          <w:b/>
          <w:iCs/>
          <w:sz w:val="28"/>
          <w:szCs w:val="28"/>
        </w:rPr>
        <w:t xml:space="preserve"> постановляет:</w:t>
      </w:r>
    </w:p>
    <w:p w:rsidR="009F3672" w:rsidRPr="00B1169F" w:rsidRDefault="009F3672" w:rsidP="009F36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9F3672" w:rsidRDefault="009F3672" w:rsidP="009F367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Опубликовать прилагаемое объявление о </w:t>
      </w:r>
      <w:r>
        <w:rPr>
          <w:sz w:val="28"/>
          <w:szCs w:val="28"/>
        </w:rPr>
        <w:t>начале процедуры избрания кандидатов в</w:t>
      </w:r>
      <w:r w:rsidRPr="00B1169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и от Государственного Совета Удмуртской Республики в квалификационной комиссии Адвокатской палаты Удмуртской Республики.</w:t>
      </w:r>
    </w:p>
    <w:p w:rsidR="009F3672" w:rsidRPr="00B1169F" w:rsidRDefault="009F3672" w:rsidP="009F367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иём предложений по кандидатам</w:t>
      </w:r>
      <w:r w:rsidRPr="00E264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1169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и от Государственного Совета Удмуртской Республики в квалификационной комиссии Адвокатской палаты Удмуртской Республики осуществляется в течение 30 дней со дня опубликования настоящего постановления.</w:t>
      </w:r>
    </w:p>
    <w:p w:rsidR="009F3672" w:rsidRDefault="009F3672" w:rsidP="009F3672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>Адвокатскую палату</w:t>
      </w:r>
      <w:r w:rsidRPr="00B1169F">
        <w:rPr>
          <w:sz w:val="28"/>
          <w:szCs w:val="28"/>
        </w:rPr>
        <w:t xml:space="preserve"> Удмуртской Республики.</w:t>
      </w:r>
    </w:p>
    <w:p w:rsidR="00EE6CE3" w:rsidRPr="009F3672" w:rsidRDefault="009F3672" w:rsidP="009F3672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B49C3" w:rsidRDefault="006B49C3" w:rsidP="00DF0D45">
      <w:pPr>
        <w:jc w:val="both"/>
        <w:rPr>
          <w:sz w:val="28"/>
          <w:szCs w:val="28"/>
        </w:rPr>
      </w:pPr>
    </w:p>
    <w:p w:rsidR="00FE3090" w:rsidRPr="00B1169F" w:rsidRDefault="00FE3090" w:rsidP="00DF0D45">
      <w:pPr>
        <w:jc w:val="both"/>
        <w:rPr>
          <w:sz w:val="28"/>
          <w:szCs w:val="28"/>
        </w:rPr>
      </w:pP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Председатель</w:t>
      </w: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Государственного Совета</w:t>
      </w: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Удмуртской Республики                                  </w:t>
      </w:r>
      <w:r w:rsidR="00FB3305">
        <w:rPr>
          <w:sz w:val="28"/>
          <w:szCs w:val="28"/>
        </w:rPr>
        <w:t xml:space="preserve">                            </w:t>
      </w:r>
      <w:r w:rsidR="00B1169F">
        <w:rPr>
          <w:sz w:val="28"/>
          <w:szCs w:val="28"/>
        </w:rPr>
        <w:t xml:space="preserve"> </w:t>
      </w:r>
      <w:r w:rsidR="00FB3305">
        <w:rPr>
          <w:sz w:val="28"/>
          <w:szCs w:val="28"/>
        </w:rPr>
        <w:t>В.П. Невоструев</w:t>
      </w: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 </w:t>
      </w:r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г. Ижевск</w:t>
      </w:r>
    </w:p>
    <w:p w:rsidR="00B32599" w:rsidRPr="00B1169F" w:rsidRDefault="00FB3305" w:rsidP="00B32599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 202</w:t>
      </w:r>
      <w:r w:rsidR="00D933B8" w:rsidRPr="00145C36">
        <w:rPr>
          <w:sz w:val="28"/>
          <w:szCs w:val="28"/>
        </w:rPr>
        <w:t>2</w:t>
      </w:r>
      <w:r w:rsidR="00B32599" w:rsidRPr="00B1169F">
        <w:rPr>
          <w:sz w:val="28"/>
          <w:szCs w:val="28"/>
        </w:rPr>
        <w:t xml:space="preserve"> года</w:t>
      </w:r>
    </w:p>
    <w:p w:rsidR="00F178D0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№</w:t>
      </w:r>
      <w:r w:rsidR="00203636" w:rsidRPr="00B1169F">
        <w:rPr>
          <w:sz w:val="28"/>
          <w:szCs w:val="28"/>
        </w:rPr>
        <w:t xml:space="preserve"> ____</w:t>
      </w:r>
    </w:p>
    <w:p w:rsidR="00B1169F" w:rsidRDefault="00B1169F" w:rsidP="00B32599">
      <w:pPr>
        <w:jc w:val="both"/>
        <w:rPr>
          <w:sz w:val="28"/>
          <w:szCs w:val="28"/>
        </w:rPr>
      </w:pPr>
    </w:p>
    <w:p w:rsidR="00FE3090" w:rsidRPr="00B1169F" w:rsidRDefault="00FE3090" w:rsidP="00B32599">
      <w:pPr>
        <w:jc w:val="both"/>
        <w:rPr>
          <w:sz w:val="28"/>
          <w:szCs w:val="28"/>
        </w:rPr>
      </w:pPr>
      <w:bookmarkStart w:id="0" w:name="_GoBack"/>
      <w:bookmarkEnd w:id="0"/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Проект постановления вносит:</w:t>
      </w:r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постоянная комиссия </w:t>
      </w:r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Государственного Совета</w:t>
      </w:r>
    </w:p>
    <w:p w:rsidR="00391AA4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Удмуртской Республики </w:t>
      </w:r>
    </w:p>
    <w:p w:rsidR="008365E3" w:rsidRDefault="00391AA4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п</w:t>
      </w:r>
      <w:r w:rsidR="00B32599" w:rsidRPr="00B1169F">
        <w:rPr>
          <w:sz w:val="28"/>
          <w:szCs w:val="28"/>
        </w:rPr>
        <w:t>о</w:t>
      </w:r>
      <w:r w:rsidRPr="00B1169F">
        <w:rPr>
          <w:sz w:val="28"/>
          <w:szCs w:val="28"/>
        </w:rPr>
        <w:t xml:space="preserve"> </w:t>
      </w:r>
      <w:r w:rsidR="00B32599" w:rsidRPr="00B1169F">
        <w:rPr>
          <w:sz w:val="28"/>
          <w:szCs w:val="28"/>
        </w:rPr>
        <w:t>государственному строительству</w:t>
      </w:r>
      <w:r w:rsidR="00D933B8">
        <w:rPr>
          <w:sz w:val="28"/>
          <w:szCs w:val="28"/>
        </w:rPr>
        <w:t xml:space="preserve"> и</w:t>
      </w:r>
      <w:r w:rsidR="008365E3">
        <w:rPr>
          <w:sz w:val="28"/>
          <w:szCs w:val="28"/>
        </w:rPr>
        <w:t xml:space="preserve"> </w:t>
      </w:r>
    </w:p>
    <w:p w:rsidR="00155847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местному самоуправлению</w:t>
      </w:r>
      <w:r w:rsidR="008365E3">
        <w:rPr>
          <w:sz w:val="28"/>
          <w:szCs w:val="28"/>
        </w:rPr>
        <w:t xml:space="preserve"> </w:t>
      </w:r>
      <w:r w:rsidR="00D933B8">
        <w:rPr>
          <w:sz w:val="28"/>
          <w:szCs w:val="28"/>
        </w:rPr>
        <w:t xml:space="preserve">                                                          </w:t>
      </w:r>
      <w:r w:rsidR="00FA141F" w:rsidRPr="00B1169F">
        <w:rPr>
          <w:sz w:val="28"/>
          <w:szCs w:val="28"/>
        </w:rPr>
        <w:t>А.С.</w:t>
      </w:r>
      <w:r w:rsidR="00FB3305">
        <w:rPr>
          <w:sz w:val="28"/>
          <w:szCs w:val="28"/>
        </w:rPr>
        <w:t xml:space="preserve"> </w:t>
      </w:r>
      <w:r w:rsidR="00FA141F" w:rsidRPr="00B1169F">
        <w:rPr>
          <w:sz w:val="28"/>
          <w:szCs w:val="28"/>
        </w:rPr>
        <w:t>Прозоров</w:t>
      </w:r>
    </w:p>
    <w:sectPr w:rsidR="00155847" w:rsidRPr="00B1169F" w:rsidSect="009F3672">
      <w:headerReference w:type="default" r:id="rId9"/>
      <w:pgSz w:w="11906" w:h="16838"/>
      <w:pgMar w:top="851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36" w:rsidRDefault="00925F36" w:rsidP="00CD1B4D">
      <w:r>
        <w:separator/>
      </w:r>
    </w:p>
  </w:endnote>
  <w:endnote w:type="continuationSeparator" w:id="0">
    <w:p w:rsidR="00925F36" w:rsidRDefault="00925F36" w:rsidP="00C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36" w:rsidRDefault="00925F36" w:rsidP="00CD1B4D">
      <w:r>
        <w:separator/>
      </w:r>
    </w:p>
  </w:footnote>
  <w:footnote w:type="continuationSeparator" w:id="0">
    <w:p w:rsidR="00925F36" w:rsidRDefault="00925F36" w:rsidP="00CD1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4D" w:rsidRPr="00CD1B4D" w:rsidRDefault="00CD1B4D">
    <w:pPr>
      <w:pStyle w:val="a4"/>
      <w:jc w:val="center"/>
      <w:rPr>
        <w:sz w:val="22"/>
        <w:szCs w:val="22"/>
      </w:rPr>
    </w:pPr>
    <w:r w:rsidRPr="00CD1B4D">
      <w:rPr>
        <w:sz w:val="22"/>
        <w:szCs w:val="22"/>
      </w:rPr>
      <w:fldChar w:fldCharType="begin"/>
    </w:r>
    <w:r w:rsidRPr="00CD1B4D">
      <w:rPr>
        <w:sz w:val="22"/>
        <w:szCs w:val="22"/>
      </w:rPr>
      <w:instrText xml:space="preserve"> PAGE   \* MERGEFORMAT </w:instrText>
    </w:r>
    <w:r w:rsidRPr="00CD1B4D">
      <w:rPr>
        <w:sz w:val="22"/>
        <w:szCs w:val="22"/>
      </w:rPr>
      <w:fldChar w:fldCharType="separate"/>
    </w:r>
    <w:r w:rsidR="009F3672">
      <w:rPr>
        <w:noProof/>
        <w:sz w:val="22"/>
        <w:szCs w:val="22"/>
      </w:rPr>
      <w:t>2</w:t>
    </w:r>
    <w:r w:rsidRPr="00CD1B4D">
      <w:rPr>
        <w:sz w:val="22"/>
        <w:szCs w:val="22"/>
      </w:rPr>
      <w:fldChar w:fldCharType="end"/>
    </w:r>
  </w:p>
  <w:p w:rsidR="00CD1B4D" w:rsidRDefault="00CD1B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B7F"/>
    <w:multiLevelType w:val="hybridMultilevel"/>
    <w:tmpl w:val="9AEA6EAA"/>
    <w:lvl w:ilvl="0" w:tplc="02C48C3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E5EBA"/>
    <w:multiLevelType w:val="hybridMultilevel"/>
    <w:tmpl w:val="BDF262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3518CB"/>
    <w:multiLevelType w:val="hybridMultilevel"/>
    <w:tmpl w:val="4D287F0A"/>
    <w:lvl w:ilvl="0" w:tplc="3088506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E2D43"/>
    <w:multiLevelType w:val="hybridMultilevel"/>
    <w:tmpl w:val="B67E819C"/>
    <w:lvl w:ilvl="0" w:tplc="9398BD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51C6F"/>
    <w:multiLevelType w:val="hybridMultilevel"/>
    <w:tmpl w:val="1A1E7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50"/>
    <w:rsid w:val="00003EA1"/>
    <w:rsid w:val="0001000F"/>
    <w:rsid w:val="000173A8"/>
    <w:rsid w:val="00027DE3"/>
    <w:rsid w:val="000412B0"/>
    <w:rsid w:val="0006308F"/>
    <w:rsid w:val="000634F6"/>
    <w:rsid w:val="0007082B"/>
    <w:rsid w:val="000712C3"/>
    <w:rsid w:val="000716C7"/>
    <w:rsid w:val="00073717"/>
    <w:rsid w:val="00076A96"/>
    <w:rsid w:val="00083389"/>
    <w:rsid w:val="00087244"/>
    <w:rsid w:val="000B1F53"/>
    <w:rsid w:val="000B2356"/>
    <w:rsid w:val="000D02A6"/>
    <w:rsid w:val="000E7CF6"/>
    <w:rsid w:val="000F6AF7"/>
    <w:rsid w:val="0010153F"/>
    <w:rsid w:val="00105A0F"/>
    <w:rsid w:val="0011712B"/>
    <w:rsid w:val="001267EE"/>
    <w:rsid w:val="00145C36"/>
    <w:rsid w:val="0014646E"/>
    <w:rsid w:val="00151022"/>
    <w:rsid w:val="00155847"/>
    <w:rsid w:val="001563A5"/>
    <w:rsid w:val="00160B0F"/>
    <w:rsid w:val="00164CCF"/>
    <w:rsid w:val="00165621"/>
    <w:rsid w:val="00177EB9"/>
    <w:rsid w:val="00186550"/>
    <w:rsid w:val="001910B6"/>
    <w:rsid w:val="00191809"/>
    <w:rsid w:val="001B026B"/>
    <w:rsid w:val="001F2BEB"/>
    <w:rsid w:val="002013E0"/>
    <w:rsid w:val="00203498"/>
    <w:rsid w:val="00203636"/>
    <w:rsid w:val="002146D3"/>
    <w:rsid w:val="002171A9"/>
    <w:rsid w:val="0022192F"/>
    <w:rsid w:val="0022375A"/>
    <w:rsid w:val="00230FCD"/>
    <w:rsid w:val="0023469C"/>
    <w:rsid w:val="00247418"/>
    <w:rsid w:val="00287309"/>
    <w:rsid w:val="002A3EF8"/>
    <w:rsid w:val="002A45C3"/>
    <w:rsid w:val="002A4618"/>
    <w:rsid w:val="002B277F"/>
    <w:rsid w:val="002B3FF2"/>
    <w:rsid w:val="002C3A31"/>
    <w:rsid w:val="002E77C3"/>
    <w:rsid w:val="002F4AC2"/>
    <w:rsid w:val="00301C4E"/>
    <w:rsid w:val="00332C8C"/>
    <w:rsid w:val="00351722"/>
    <w:rsid w:val="00367242"/>
    <w:rsid w:val="00373BD3"/>
    <w:rsid w:val="003832C3"/>
    <w:rsid w:val="003838CE"/>
    <w:rsid w:val="00384796"/>
    <w:rsid w:val="00391AA4"/>
    <w:rsid w:val="003C2964"/>
    <w:rsid w:val="004142EE"/>
    <w:rsid w:val="004431D1"/>
    <w:rsid w:val="0046716B"/>
    <w:rsid w:val="004A1D21"/>
    <w:rsid w:val="004C15E3"/>
    <w:rsid w:val="004D6A34"/>
    <w:rsid w:val="005015B9"/>
    <w:rsid w:val="005061B4"/>
    <w:rsid w:val="005325C8"/>
    <w:rsid w:val="00542FB3"/>
    <w:rsid w:val="00560171"/>
    <w:rsid w:val="00561A02"/>
    <w:rsid w:val="005900BD"/>
    <w:rsid w:val="005D0497"/>
    <w:rsid w:val="005E14E8"/>
    <w:rsid w:val="005E1602"/>
    <w:rsid w:val="005E356A"/>
    <w:rsid w:val="0060541D"/>
    <w:rsid w:val="00634701"/>
    <w:rsid w:val="00646F2C"/>
    <w:rsid w:val="006520AD"/>
    <w:rsid w:val="00676B49"/>
    <w:rsid w:val="006879F0"/>
    <w:rsid w:val="006A6333"/>
    <w:rsid w:val="006B49C3"/>
    <w:rsid w:val="006D1762"/>
    <w:rsid w:val="006E30E4"/>
    <w:rsid w:val="006E5508"/>
    <w:rsid w:val="00705E84"/>
    <w:rsid w:val="007079DA"/>
    <w:rsid w:val="00741601"/>
    <w:rsid w:val="00756349"/>
    <w:rsid w:val="00777A40"/>
    <w:rsid w:val="00794BD2"/>
    <w:rsid w:val="007B5DA5"/>
    <w:rsid w:val="007C0CD3"/>
    <w:rsid w:val="007D5E68"/>
    <w:rsid w:val="007F67A7"/>
    <w:rsid w:val="008018DB"/>
    <w:rsid w:val="008178BD"/>
    <w:rsid w:val="00833C49"/>
    <w:rsid w:val="00834A27"/>
    <w:rsid w:val="008365E3"/>
    <w:rsid w:val="00860167"/>
    <w:rsid w:val="008636D5"/>
    <w:rsid w:val="00876C04"/>
    <w:rsid w:val="00877418"/>
    <w:rsid w:val="00885A58"/>
    <w:rsid w:val="008A5EE5"/>
    <w:rsid w:val="008B3BBD"/>
    <w:rsid w:val="008E283F"/>
    <w:rsid w:val="00902EBA"/>
    <w:rsid w:val="009106F6"/>
    <w:rsid w:val="00916254"/>
    <w:rsid w:val="00917521"/>
    <w:rsid w:val="0092382E"/>
    <w:rsid w:val="00925F36"/>
    <w:rsid w:val="0094457D"/>
    <w:rsid w:val="0094490D"/>
    <w:rsid w:val="009566D2"/>
    <w:rsid w:val="00972666"/>
    <w:rsid w:val="00976780"/>
    <w:rsid w:val="009806A3"/>
    <w:rsid w:val="009A2313"/>
    <w:rsid w:val="009A57AF"/>
    <w:rsid w:val="009B017E"/>
    <w:rsid w:val="009B0BFB"/>
    <w:rsid w:val="009B40DB"/>
    <w:rsid w:val="009B6A05"/>
    <w:rsid w:val="009D003F"/>
    <w:rsid w:val="009D45E0"/>
    <w:rsid w:val="009E58BE"/>
    <w:rsid w:val="009E7AA0"/>
    <w:rsid w:val="009F3672"/>
    <w:rsid w:val="009F5DE8"/>
    <w:rsid w:val="00A10E0C"/>
    <w:rsid w:val="00A247D1"/>
    <w:rsid w:val="00A31FA7"/>
    <w:rsid w:val="00A50225"/>
    <w:rsid w:val="00A60962"/>
    <w:rsid w:val="00A6152E"/>
    <w:rsid w:val="00A669F8"/>
    <w:rsid w:val="00A86112"/>
    <w:rsid w:val="00AC051C"/>
    <w:rsid w:val="00AC16EF"/>
    <w:rsid w:val="00AC7C17"/>
    <w:rsid w:val="00AD6925"/>
    <w:rsid w:val="00AE0811"/>
    <w:rsid w:val="00AE0C00"/>
    <w:rsid w:val="00AE22C6"/>
    <w:rsid w:val="00B00219"/>
    <w:rsid w:val="00B1169F"/>
    <w:rsid w:val="00B13AC1"/>
    <w:rsid w:val="00B32599"/>
    <w:rsid w:val="00B35BB3"/>
    <w:rsid w:val="00B56D2B"/>
    <w:rsid w:val="00BA69FE"/>
    <w:rsid w:val="00BD000D"/>
    <w:rsid w:val="00BF4DDE"/>
    <w:rsid w:val="00C344F7"/>
    <w:rsid w:val="00C57E6E"/>
    <w:rsid w:val="00C87AA5"/>
    <w:rsid w:val="00C923F1"/>
    <w:rsid w:val="00CB2CAC"/>
    <w:rsid w:val="00CB302A"/>
    <w:rsid w:val="00CB6CCF"/>
    <w:rsid w:val="00CD1B4D"/>
    <w:rsid w:val="00CD37E5"/>
    <w:rsid w:val="00CE48A5"/>
    <w:rsid w:val="00CF39CE"/>
    <w:rsid w:val="00CF4D17"/>
    <w:rsid w:val="00CF6A22"/>
    <w:rsid w:val="00D33983"/>
    <w:rsid w:val="00D53C6D"/>
    <w:rsid w:val="00D619E1"/>
    <w:rsid w:val="00D64521"/>
    <w:rsid w:val="00D77921"/>
    <w:rsid w:val="00D933B8"/>
    <w:rsid w:val="00DC010E"/>
    <w:rsid w:val="00DC1FB8"/>
    <w:rsid w:val="00DE51E8"/>
    <w:rsid w:val="00DE6D64"/>
    <w:rsid w:val="00DF0D45"/>
    <w:rsid w:val="00DF48ED"/>
    <w:rsid w:val="00DF7933"/>
    <w:rsid w:val="00E01BA9"/>
    <w:rsid w:val="00E03FD0"/>
    <w:rsid w:val="00E07BED"/>
    <w:rsid w:val="00E12E18"/>
    <w:rsid w:val="00E426AA"/>
    <w:rsid w:val="00E60760"/>
    <w:rsid w:val="00E7088E"/>
    <w:rsid w:val="00E72B4A"/>
    <w:rsid w:val="00E7304F"/>
    <w:rsid w:val="00E814DE"/>
    <w:rsid w:val="00EA1C77"/>
    <w:rsid w:val="00EA2FA7"/>
    <w:rsid w:val="00ED267A"/>
    <w:rsid w:val="00EE6CE3"/>
    <w:rsid w:val="00F178D0"/>
    <w:rsid w:val="00F257BF"/>
    <w:rsid w:val="00F259A6"/>
    <w:rsid w:val="00F37BAF"/>
    <w:rsid w:val="00F85892"/>
    <w:rsid w:val="00FA141F"/>
    <w:rsid w:val="00FA1BDA"/>
    <w:rsid w:val="00FB3305"/>
    <w:rsid w:val="00FD5CAC"/>
    <w:rsid w:val="00FE3090"/>
    <w:rsid w:val="00FE4150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356F26F-19C2-4231-B75C-C918B5F5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0"/>
  </w:style>
  <w:style w:type="paragraph" w:styleId="4">
    <w:name w:val="heading 4"/>
    <w:basedOn w:val="a"/>
    <w:next w:val="a"/>
    <w:qFormat/>
    <w:rsid w:val="00FE4150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E4150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088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D1B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1B4D"/>
  </w:style>
  <w:style w:type="paragraph" w:styleId="a6">
    <w:name w:val="footer"/>
    <w:basedOn w:val="a"/>
    <w:link w:val="a7"/>
    <w:rsid w:val="00CD1B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D1B4D"/>
  </w:style>
  <w:style w:type="paragraph" w:customStyle="1" w:styleId="ConsPlusTitle">
    <w:name w:val="ConsPlusTitle"/>
    <w:uiPriority w:val="99"/>
    <w:rsid w:val="00560171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936DCA876F91070CFF7131E631F6A50FC3C848909C4E7AE34CED5A6580FA02C34F37721E6793A6475B852477A1D3AEDC0B31FEAFB3F9604DT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53DF-E34E-432C-BD1B-01A0E9B3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58</CharactersWithSpaces>
  <SharedDoc>false</SharedDoc>
  <HLinks>
    <vt:vector size="6" baseType="variant"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36DCA876F91070CFF7131E631F6A50FC3C848909C4E7AE34CED5A6580FA02C34F37721E6793A6475B852477A1D3AEDC0B31FEAFB3F9604DT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_Zhdanov</dc:creator>
  <cp:keywords/>
  <cp:lastModifiedBy>Бессогонова Наталья Владимировна</cp:lastModifiedBy>
  <cp:revision>6</cp:revision>
  <cp:lastPrinted>2022-11-23T09:19:00Z</cp:lastPrinted>
  <dcterms:created xsi:type="dcterms:W3CDTF">2022-11-21T08:30:00Z</dcterms:created>
  <dcterms:modified xsi:type="dcterms:W3CDTF">2022-11-23T09:19:00Z</dcterms:modified>
</cp:coreProperties>
</file>